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00C4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0.04.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99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06ECB" w:rsidRDefault="006421F4" w:rsidP="00193094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956A3F">
            <w:rPr>
              <w:b/>
              <w:sz w:val="27"/>
              <w:szCs w:val="27"/>
            </w:rPr>
            <w:t xml:space="preserve">О </w:t>
          </w:r>
          <w:r w:rsidR="00B65311">
            <w:rPr>
              <w:b/>
              <w:szCs w:val="28"/>
            </w:rPr>
            <w:t xml:space="preserve">внесении изменений в </w:t>
          </w:r>
          <w:r w:rsidR="00C06ECB">
            <w:rPr>
              <w:b/>
              <w:bCs/>
              <w:szCs w:val="28"/>
            </w:rPr>
            <w:t xml:space="preserve">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на территории муниципального образования город Мурманск» </w:t>
          </w:r>
        </w:p>
        <w:p w:rsidR="00C06ECB" w:rsidRDefault="00C06ECB" w:rsidP="00193094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(в ред. постановлений от 09.06.2016 № 1666, от 09.02.2017 № 311,                                от 28.03.2017 № 813, от 19.12.2017 № 4033, от 28.02.2018 № 495,                         от 10.08.2018 № 2538, от 11.10.2018 № 3534, от 21.05.2019 № 1733, </w:t>
          </w:r>
        </w:p>
        <w:p w:rsidR="00FD3B16" w:rsidRPr="00FD3B16" w:rsidRDefault="00C06E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 xml:space="preserve">от 18.05.2021 № 1304, от 10.11.2021 </w:t>
          </w:r>
          <w:r w:rsidR="006133C5">
            <w:rPr>
              <w:rFonts w:eastAsia="Times New Roman"/>
              <w:b/>
              <w:szCs w:val="28"/>
              <w:lang w:eastAsia="ru-RU"/>
            </w:rPr>
            <w:t xml:space="preserve">№ </w:t>
          </w:r>
          <w:r>
            <w:rPr>
              <w:b/>
              <w:bCs/>
              <w:szCs w:val="28"/>
            </w:rPr>
            <w:t>2879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06E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 xml:space="preserve">В </w:t>
      </w:r>
      <w:r>
        <w:rPr>
          <w:szCs w:val="28"/>
        </w:rPr>
        <w:t>соответствии с Федеральным законом от 28.12.2009 № 381</w:t>
      </w:r>
      <w:r w:rsidRPr="00371BA7">
        <w:rPr>
          <w:szCs w:val="28"/>
        </w:rPr>
        <w:t>-</w:t>
      </w:r>
      <w:r>
        <w:rPr>
          <w:szCs w:val="28"/>
        </w:rPr>
        <w:t xml:space="preserve">ФЗ                 «Об основах государственного регулирования торговой деятельности                             в Российской Федерации», Федеральным законом от 06.10.2003 № 131-ФЗ   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06ECB" w:rsidRPr="00C06ECB" w:rsidRDefault="00C06ECB" w:rsidP="00C06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bCs/>
          <w:szCs w:val="28"/>
        </w:rPr>
        <w:t xml:space="preserve">1. </w:t>
      </w:r>
      <w:r w:rsidRPr="00AC3BD7">
        <w:rPr>
          <w:bCs/>
          <w:szCs w:val="28"/>
        </w:rPr>
        <w:t xml:space="preserve">Внести в приложение к постановлению администрации </w:t>
      </w:r>
      <w:r>
        <w:rPr>
          <w:bCs/>
          <w:szCs w:val="28"/>
        </w:rPr>
        <w:t xml:space="preserve">                          </w:t>
      </w:r>
      <w:r w:rsidRPr="00AC3BD7">
        <w:rPr>
          <w:bCs/>
          <w:szCs w:val="28"/>
        </w:rPr>
        <w:t xml:space="preserve">города Мурманска от </w:t>
      </w:r>
      <w:r>
        <w:rPr>
          <w:bCs/>
          <w:szCs w:val="28"/>
        </w:rPr>
        <w:t>29.01.2016</w:t>
      </w:r>
      <w:r w:rsidRPr="00AC3BD7">
        <w:rPr>
          <w:bCs/>
          <w:szCs w:val="28"/>
        </w:rPr>
        <w:t xml:space="preserve"> № </w:t>
      </w:r>
      <w:r>
        <w:rPr>
          <w:bCs/>
          <w:szCs w:val="28"/>
        </w:rPr>
        <w:t>196</w:t>
      </w:r>
      <w:r w:rsidRPr="00AC3BD7">
        <w:rPr>
          <w:bCs/>
          <w:szCs w:val="28"/>
        </w:rPr>
        <w:t xml:space="preserve"> «</w:t>
      </w:r>
      <w:r w:rsidRPr="00F46367">
        <w:rPr>
          <w:bCs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>
        <w:rPr>
          <w:szCs w:val="28"/>
        </w:rPr>
        <w:t>»</w:t>
      </w:r>
      <w:r w:rsidRPr="00AC3BD7">
        <w:rPr>
          <w:szCs w:val="28"/>
        </w:rPr>
        <w:t xml:space="preserve"> </w:t>
      </w:r>
      <w:r w:rsidRPr="00C06A26">
        <w:rPr>
          <w:bCs/>
          <w:szCs w:val="28"/>
        </w:rPr>
        <w:t>(в ред. постановлени</w:t>
      </w:r>
      <w:r>
        <w:rPr>
          <w:bCs/>
          <w:szCs w:val="28"/>
        </w:rPr>
        <w:t>й</w:t>
      </w:r>
      <w:r w:rsidRPr="00C06A26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</w:t>
      </w:r>
      <w:r w:rsidRPr="00C06A26">
        <w:rPr>
          <w:bCs/>
          <w:szCs w:val="28"/>
        </w:rPr>
        <w:t xml:space="preserve">от 09.06.2016 № 1666, от 09.02.2017 № 311, от 28.03.2017 № 813, от 19.12.2017 </w:t>
      </w:r>
      <w:r>
        <w:rPr>
          <w:bCs/>
          <w:szCs w:val="28"/>
        </w:rPr>
        <w:t xml:space="preserve">          </w:t>
      </w:r>
      <w:r w:rsidRPr="00C06A26">
        <w:rPr>
          <w:bCs/>
          <w:szCs w:val="28"/>
        </w:rPr>
        <w:t>№ 4033, от 28.02.2018 № 495, от 10.08.2018 № 2538</w:t>
      </w:r>
      <w:r>
        <w:rPr>
          <w:bCs/>
          <w:szCs w:val="28"/>
        </w:rPr>
        <w:t>, от 11.10.2018 № 3534,                         от 21.05.2019 № 1733, от 18.05.2021 № 1304, от 10.11.2021 № 2879</w:t>
      </w:r>
      <w:r w:rsidRPr="00C06A26">
        <w:rPr>
          <w:bCs/>
          <w:szCs w:val="28"/>
        </w:rPr>
        <w:t xml:space="preserve">) </w:t>
      </w:r>
      <w:r w:rsidRPr="00AC3BD7">
        <w:rPr>
          <w:szCs w:val="28"/>
        </w:rPr>
        <w:t>следующие изменения:</w:t>
      </w:r>
    </w:p>
    <w:p w:rsidR="00C06ECB" w:rsidRPr="002E7C55" w:rsidRDefault="00C06ECB" w:rsidP="00C06EC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>
        <w:rPr>
          <w:rFonts w:eastAsia="Times New Roman"/>
          <w:szCs w:val="28"/>
          <w:lang w:eastAsia="ru-RU"/>
        </w:rPr>
        <w:t>Исключить из состава комиссии по организации размещения нестационарных торговых объектов на территории муниципального образования город Мурманск (далее – комиссия)</w:t>
      </w:r>
      <w:r>
        <w:rPr>
          <w:szCs w:val="28"/>
        </w:rPr>
        <w:t xml:space="preserve"> </w:t>
      </w:r>
      <w:r>
        <w:t>Крисальную Ольгу Анатольевну.</w:t>
      </w:r>
    </w:p>
    <w:p w:rsidR="00E744BD" w:rsidRDefault="00E744BD" w:rsidP="001C5F6E">
      <w:pPr>
        <w:spacing w:after="0" w:line="240" w:lineRule="auto"/>
        <w:ind w:firstLine="709"/>
        <w:jc w:val="both"/>
        <w:rPr>
          <w:szCs w:val="28"/>
        </w:rPr>
      </w:pPr>
    </w:p>
    <w:p w:rsidR="00E744BD" w:rsidRDefault="00E744BD" w:rsidP="00B65311">
      <w:pPr>
        <w:spacing w:after="0" w:line="240" w:lineRule="auto"/>
        <w:ind w:firstLine="709"/>
        <w:jc w:val="both"/>
        <w:rPr>
          <w:szCs w:val="28"/>
        </w:rPr>
      </w:pPr>
    </w:p>
    <w:p w:rsidR="00C06ECB" w:rsidRDefault="00C06ECB" w:rsidP="00193094">
      <w:pPr>
        <w:spacing w:after="0" w:line="240" w:lineRule="auto"/>
        <w:ind w:firstLine="709"/>
        <w:jc w:val="both"/>
        <w:rPr>
          <w:szCs w:val="24"/>
        </w:rPr>
      </w:pPr>
      <w:r>
        <w:rPr>
          <w:szCs w:val="28"/>
        </w:rPr>
        <w:lastRenderedPageBreak/>
        <w:t xml:space="preserve">1.2. </w:t>
      </w:r>
      <w:r>
        <w:rPr>
          <w:szCs w:val="24"/>
        </w:rPr>
        <w:t>Включить в состав комиссии Анисимову Ольгу Николаевну – начальника отдела по земельным ресурсам комитета имущественных отношений города Мурманска.</w:t>
      </w:r>
    </w:p>
    <w:p w:rsidR="00C06ECB" w:rsidRPr="00D42082" w:rsidRDefault="00C06ECB" w:rsidP="00193094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3</w:t>
      </w:r>
      <w:r w:rsidR="00532E5E">
        <w:rPr>
          <w:szCs w:val="28"/>
        </w:rPr>
        <w:t xml:space="preserve">. Должность члена комиссии </w:t>
      </w:r>
      <w:r>
        <w:rPr>
          <w:bCs/>
          <w:szCs w:val="28"/>
        </w:rPr>
        <w:t>Майзеров</w:t>
      </w:r>
      <w:r w:rsidR="00532E5E">
        <w:rPr>
          <w:bCs/>
          <w:szCs w:val="28"/>
        </w:rPr>
        <w:t>а</w:t>
      </w:r>
      <w:r>
        <w:rPr>
          <w:bCs/>
          <w:szCs w:val="28"/>
        </w:rPr>
        <w:t xml:space="preserve"> Андре</w:t>
      </w:r>
      <w:r w:rsidR="00532E5E">
        <w:rPr>
          <w:bCs/>
          <w:szCs w:val="28"/>
        </w:rPr>
        <w:t>я</w:t>
      </w:r>
      <w:r>
        <w:rPr>
          <w:bCs/>
          <w:szCs w:val="28"/>
        </w:rPr>
        <w:t xml:space="preserve"> Николаевич</w:t>
      </w:r>
      <w:r w:rsidR="00532E5E">
        <w:rPr>
          <w:bCs/>
          <w:szCs w:val="28"/>
        </w:rPr>
        <w:t>а изложить в новой редакции: «</w:t>
      </w:r>
      <w:r>
        <w:rPr>
          <w:bCs/>
          <w:szCs w:val="28"/>
        </w:rPr>
        <w:t>заместитель начальника отдела</w:t>
      </w:r>
      <w:r>
        <w:rPr>
          <w:szCs w:val="24"/>
        </w:rPr>
        <w:t xml:space="preserve"> земельных отношений комитета градостроительства и территориального развития администрации города Мурманска</w:t>
      </w:r>
      <w:r>
        <w:rPr>
          <w:szCs w:val="28"/>
        </w:rPr>
        <w:t>».</w:t>
      </w:r>
    </w:p>
    <w:p w:rsidR="00C06ECB" w:rsidRPr="0035381B" w:rsidRDefault="00C06ECB" w:rsidP="00193094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Строку </w:t>
      </w:r>
      <w:r>
        <w:rPr>
          <w:bCs/>
          <w:szCs w:val="28"/>
        </w:rPr>
        <w:t xml:space="preserve">«Крисальной Ольги Анатольевны – Шаповаловой Юлией Владимировной – заместителем </w:t>
      </w:r>
      <w:r>
        <w:rPr>
          <w:szCs w:val="24"/>
        </w:rPr>
        <w:t>начальника отдела по земельным ресурсам комитета имущественных отношений города Мурманска</w:t>
      </w:r>
      <w:r>
        <w:rPr>
          <w:bCs/>
          <w:szCs w:val="28"/>
        </w:rPr>
        <w:t>» заменить строкой «</w:t>
      </w:r>
      <w:r>
        <w:rPr>
          <w:szCs w:val="24"/>
        </w:rPr>
        <w:t>Анисимовой Ольги Николаевны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– Шаповаловой Юлией Владимировной – заместителем </w:t>
      </w:r>
      <w:r>
        <w:rPr>
          <w:szCs w:val="24"/>
        </w:rPr>
        <w:t>начальника отдела по земельным ресурсам комитета имущественных отношений города Мурманска</w:t>
      </w:r>
      <w:r>
        <w:rPr>
          <w:szCs w:val="28"/>
        </w:rPr>
        <w:t>».</w:t>
      </w:r>
    </w:p>
    <w:p w:rsidR="00C06ECB" w:rsidRDefault="00C06ECB" w:rsidP="001930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. </w:t>
      </w:r>
      <w:r w:rsidRPr="007C20D3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Cs w:val="28"/>
        </w:rPr>
        <w:t xml:space="preserve"> </w:t>
      </w:r>
      <w:r w:rsidRPr="007C20D3">
        <w:rPr>
          <w:bCs/>
          <w:szCs w:val="28"/>
        </w:rPr>
        <w:t>на официальном сайте администрации города Мурманска в сети Интернет.</w:t>
      </w:r>
    </w:p>
    <w:p w:rsidR="00C06ECB" w:rsidRDefault="00C06ECB" w:rsidP="001930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. </w:t>
      </w:r>
      <w:r w:rsidRPr="002C3743">
        <w:rPr>
          <w:bCs/>
          <w:szCs w:val="28"/>
        </w:rPr>
        <w:t>Редакции газеты «Вечерний Мурманск» (</w:t>
      </w:r>
      <w:r>
        <w:rPr>
          <w:bCs/>
          <w:szCs w:val="28"/>
        </w:rPr>
        <w:t>Хабаров В.А.)</w:t>
      </w:r>
      <w:r w:rsidRPr="002C3743">
        <w:rPr>
          <w:bCs/>
          <w:szCs w:val="28"/>
        </w:rPr>
        <w:t xml:space="preserve"> опубл</w:t>
      </w:r>
      <w:r>
        <w:rPr>
          <w:bCs/>
          <w:szCs w:val="28"/>
        </w:rPr>
        <w:t xml:space="preserve">иковать </w:t>
      </w:r>
      <w:r w:rsidRPr="00D27D0A">
        <w:rPr>
          <w:bCs/>
          <w:szCs w:val="28"/>
        </w:rPr>
        <w:t>настоящее постановление.</w:t>
      </w:r>
    </w:p>
    <w:p w:rsidR="00C06ECB" w:rsidRDefault="00C06ECB" w:rsidP="0019309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 w:rsidRPr="00D27D0A">
        <w:rPr>
          <w:bCs/>
          <w:szCs w:val="28"/>
        </w:rPr>
        <w:t xml:space="preserve">4. </w:t>
      </w:r>
      <w:r w:rsidRPr="00D27D0A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подписания.</w:t>
      </w:r>
    </w:p>
    <w:p w:rsidR="00683347" w:rsidRDefault="00C06E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5. </w:t>
      </w:r>
      <w:r w:rsidRPr="00114B46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rPr>
          <w:szCs w:val="28"/>
        </w:rPr>
        <w:t>Синякаева Р.Р</w:t>
      </w:r>
      <w:r w:rsidR="005B25FB" w:rsidRPr="00956A3F">
        <w:rPr>
          <w:sz w:val="27"/>
          <w:szCs w:val="27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06ECB" w:rsidRDefault="00C06ECB" w:rsidP="00C06EC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C06ECB" w:rsidP="00C06EC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8221C2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35" w:rsidRDefault="00F97E35" w:rsidP="00534CFE">
      <w:pPr>
        <w:spacing w:after="0" w:line="240" w:lineRule="auto"/>
      </w:pPr>
      <w:r>
        <w:separator/>
      </w:r>
    </w:p>
  </w:endnote>
  <w:endnote w:type="continuationSeparator" w:id="0">
    <w:p w:rsidR="00F97E35" w:rsidRDefault="00F97E3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35" w:rsidRDefault="00F97E35" w:rsidP="00534CFE">
      <w:pPr>
        <w:spacing w:after="0" w:line="240" w:lineRule="auto"/>
      </w:pPr>
      <w:r>
        <w:separator/>
      </w:r>
    </w:p>
  </w:footnote>
  <w:footnote w:type="continuationSeparator" w:id="0">
    <w:p w:rsidR="00F97E35" w:rsidRDefault="00F97E3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99070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00C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5836"/>
    <w:rsid w:val="000375F5"/>
    <w:rsid w:val="00051A62"/>
    <w:rsid w:val="00051AC8"/>
    <w:rsid w:val="00056DD0"/>
    <w:rsid w:val="000852A0"/>
    <w:rsid w:val="000A33F9"/>
    <w:rsid w:val="000C1D38"/>
    <w:rsid w:val="00102425"/>
    <w:rsid w:val="00143375"/>
    <w:rsid w:val="0016737B"/>
    <w:rsid w:val="00180C58"/>
    <w:rsid w:val="00195FE1"/>
    <w:rsid w:val="001B0A8B"/>
    <w:rsid w:val="001B4439"/>
    <w:rsid w:val="001C291F"/>
    <w:rsid w:val="001C5F6E"/>
    <w:rsid w:val="001E2AD3"/>
    <w:rsid w:val="001F3DC0"/>
    <w:rsid w:val="00200532"/>
    <w:rsid w:val="00212D8C"/>
    <w:rsid w:val="0023580F"/>
    <w:rsid w:val="00240864"/>
    <w:rsid w:val="002559ED"/>
    <w:rsid w:val="00263351"/>
    <w:rsid w:val="00264F19"/>
    <w:rsid w:val="0028113A"/>
    <w:rsid w:val="002825EB"/>
    <w:rsid w:val="00283EE2"/>
    <w:rsid w:val="00287B1A"/>
    <w:rsid w:val="002B3B64"/>
    <w:rsid w:val="00316F7C"/>
    <w:rsid w:val="00326A3C"/>
    <w:rsid w:val="0033078F"/>
    <w:rsid w:val="00355EAC"/>
    <w:rsid w:val="00356C3C"/>
    <w:rsid w:val="00363681"/>
    <w:rsid w:val="00363AF2"/>
    <w:rsid w:val="003751CF"/>
    <w:rsid w:val="00397412"/>
    <w:rsid w:val="003A5B02"/>
    <w:rsid w:val="003C14C3"/>
    <w:rsid w:val="003D5F2C"/>
    <w:rsid w:val="003E0B65"/>
    <w:rsid w:val="003F69D6"/>
    <w:rsid w:val="00417B18"/>
    <w:rsid w:val="00434C10"/>
    <w:rsid w:val="00440E6A"/>
    <w:rsid w:val="00451559"/>
    <w:rsid w:val="00455A9C"/>
    <w:rsid w:val="0047067D"/>
    <w:rsid w:val="004729CB"/>
    <w:rsid w:val="004838ED"/>
    <w:rsid w:val="004866BA"/>
    <w:rsid w:val="004967B5"/>
    <w:rsid w:val="004A157E"/>
    <w:rsid w:val="004B1CFD"/>
    <w:rsid w:val="004D1B20"/>
    <w:rsid w:val="004D5047"/>
    <w:rsid w:val="00520BE2"/>
    <w:rsid w:val="00532E5E"/>
    <w:rsid w:val="00533BB5"/>
    <w:rsid w:val="00534CFE"/>
    <w:rsid w:val="00537A92"/>
    <w:rsid w:val="00551249"/>
    <w:rsid w:val="005519F1"/>
    <w:rsid w:val="00556012"/>
    <w:rsid w:val="0056601D"/>
    <w:rsid w:val="00584256"/>
    <w:rsid w:val="005876C2"/>
    <w:rsid w:val="00592F99"/>
    <w:rsid w:val="00594BBF"/>
    <w:rsid w:val="005B25FB"/>
    <w:rsid w:val="005E27EA"/>
    <w:rsid w:val="005E282C"/>
    <w:rsid w:val="005F3C94"/>
    <w:rsid w:val="0060171B"/>
    <w:rsid w:val="00603FEA"/>
    <w:rsid w:val="006133C5"/>
    <w:rsid w:val="00620C2F"/>
    <w:rsid w:val="00630398"/>
    <w:rsid w:val="006349B3"/>
    <w:rsid w:val="0064111A"/>
    <w:rsid w:val="006421F4"/>
    <w:rsid w:val="00650504"/>
    <w:rsid w:val="00651307"/>
    <w:rsid w:val="00653E17"/>
    <w:rsid w:val="006616F3"/>
    <w:rsid w:val="00683347"/>
    <w:rsid w:val="006A32D4"/>
    <w:rsid w:val="006A5301"/>
    <w:rsid w:val="006C713C"/>
    <w:rsid w:val="006D0A1F"/>
    <w:rsid w:val="006F3A02"/>
    <w:rsid w:val="006F6CF2"/>
    <w:rsid w:val="00701482"/>
    <w:rsid w:val="007044BA"/>
    <w:rsid w:val="00713DF6"/>
    <w:rsid w:val="007367AF"/>
    <w:rsid w:val="007653C1"/>
    <w:rsid w:val="00782E78"/>
    <w:rsid w:val="007833C5"/>
    <w:rsid w:val="00784063"/>
    <w:rsid w:val="007924F9"/>
    <w:rsid w:val="00793EAC"/>
    <w:rsid w:val="00795CF5"/>
    <w:rsid w:val="007B50BD"/>
    <w:rsid w:val="007D0FE8"/>
    <w:rsid w:val="007E317C"/>
    <w:rsid w:val="007E4F3A"/>
    <w:rsid w:val="007F3EBD"/>
    <w:rsid w:val="00806B47"/>
    <w:rsid w:val="008221C2"/>
    <w:rsid w:val="0085018D"/>
    <w:rsid w:val="00860ABD"/>
    <w:rsid w:val="008A4CC6"/>
    <w:rsid w:val="008B61C9"/>
    <w:rsid w:val="008C014B"/>
    <w:rsid w:val="008C49CB"/>
    <w:rsid w:val="008D32AC"/>
    <w:rsid w:val="008D59B2"/>
    <w:rsid w:val="008D6020"/>
    <w:rsid w:val="008E7E66"/>
    <w:rsid w:val="008F49D0"/>
    <w:rsid w:val="008F70A2"/>
    <w:rsid w:val="008F7588"/>
    <w:rsid w:val="00900C4B"/>
    <w:rsid w:val="00901366"/>
    <w:rsid w:val="00902FCF"/>
    <w:rsid w:val="0090349F"/>
    <w:rsid w:val="00956A3F"/>
    <w:rsid w:val="00957E74"/>
    <w:rsid w:val="0099070C"/>
    <w:rsid w:val="009914A9"/>
    <w:rsid w:val="00992407"/>
    <w:rsid w:val="009B0CDB"/>
    <w:rsid w:val="009B248D"/>
    <w:rsid w:val="009D5CCF"/>
    <w:rsid w:val="009E597F"/>
    <w:rsid w:val="009F53E5"/>
    <w:rsid w:val="00A0484D"/>
    <w:rsid w:val="00A22A20"/>
    <w:rsid w:val="00A41F2F"/>
    <w:rsid w:val="00A43C9E"/>
    <w:rsid w:val="00A62FB1"/>
    <w:rsid w:val="00A637DA"/>
    <w:rsid w:val="00A75EE4"/>
    <w:rsid w:val="00A75F6C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5FE6"/>
    <w:rsid w:val="00B86AEE"/>
    <w:rsid w:val="00B96592"/>
    <w:rsid w:val="00BD7F04"/>
    <w:rsid w:val="00BE1B1E"/>
    <w:rsid w:val="00BE2DF0"/>
    <w:rsid w:val="00C06ECB"/>
    <w:rsid w:val="00C2198E"/>
    <w:rsid w:val="00C23929"/>
    <w:rsid w:val="00C24A75"/>
    <w:rsid w:val="00C35C86"/>
    <w:rsid w:val="00C47F34"/>
    <w:rsid w:val="00C5352C"/>
    <w:rsid w:val="00C63450"/>
    <w:rsid w:val="00C70D65"/>
    <w:rsid w:val="00C74CD3"/>
    <w:rsid w:val="00C858CA"/>
    <w:rsid w:val="00C86DB2"/>
    <w:rsid w:val="00C964F1"/>
    <w:rsid w:val="00CB790D"/>
    <w:rsid w:val="00CC7E86"/>
    <w:rsid w:val="00D074C1"/>
    <w:rsid w:val="00D16316"/>
    <w:rsid w:val="00D163F1"/>
    <w:rsid w:val="00D311C3"/>
    <w:rsid w:val="00D64B24"/>
    <w:rsid w:val="00D852BA"/>
    <w:rsid w:val="00D86FCE"/>
    <w:rsid w:val="00D87B61"/>
    <w:rsid w:val="00D930A3"/>
    <w:rsid w:val="00DB14E4"/>
    <w:rsid w:val="00DC20EE"/>
    <w:rsid w:val="00DD0D57"/>
    <w:rsid w:val="00DD3351"/>
    <w:rsid w:val="00DF7F8E"/>
    <w:rsid w:val="00E109FF"/>
    <w:rsid w:val="00E439C3"/>
    <w:rsid w:val="00E63D11"/>
    <w:rsid w:val="00E744BD"/>
    <w:rsid w:val="00E74597"/>
    <w:rsid w:val="00E93AE7"/>
    <w:rsid w:val="00EB58A2"/>
    <w:rsid w:val="00EE3CE6"/>
    <w:rsid w:val="00F13B69"/>
    <w:rsid w:val="00F1561D"/>
    <w:rsid w:val="00F24672"/>
    <w:rsid w:val="00F27B9F"/>
    <w:rsid w:val="00F33044"/>
    <w:rsid w:val="00F36B2E"/>
    <w:rsid w:val="00F765E8"/>
    <w:rsid w:val="00F97E35"/>
    <w:rsid w:val="00FA4B58"/>
    <w:rsid w:val="00FB2D95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1520F6"/>
    <w:rsid w:val="00170801"/>
    <w:rsid w:val="00177765"/>
    <w:rsid w:val="00183D68"/>
    <w:rsid w:val="001A069F"/>
    <w:rsid w:val="001C32C4"/>
    <w:rsid w:val="001C4C6A"/>
    <w:rsid w:val="00205AD3"/>
    <w:rsid w:val="00323CFC"/>
    <w:rsid w:val="003646D2"/>
    <w:rsid w:val="00395544"/>
    <w:rsid w:val="004F4620"/>
    <w:rsid w:val="00574C5E"/>
    <w:rsid w:val="005F3A90"/>
    <w:rsid w:val="00667874"/>
    <w:rsid w:val="006A79F8"/>
    <w:rsid w:val="006F1F37"/>
    <w:rsid w:val="00717BAE"/>
    <w:rsid w:val="0074271C"/>
    <w:rsid w:val="007B1402"/>
    <w:rsid w:val="007E3929"/>
    <w:rsid w:val="0083278B"/>
    <w:rsid w:val="0083717E"/>
    <w:rsid w:val="00890B0A"/>
    <w:rsid w:val="008A4A54"/>
    <w:rsid w:val="00943311"/>
    <w:rsid w:val="0094366F"/>
    <w:rsid w:val="00A21B79"/>
    <w:rsid w:val="00AA5D33"/>
    <w:rsid w:val="00AF2C62"/>
    <w:rsid w:val="00C90B4E"/>
    <w:rsid w:val="00CB521F"/>
    <w:rsid w:val="00CD7115"/>
    <w:rsid w:val="00CF7AF0"/>
    <w:rsid w:val="00D14048"/>
    <w:rsid w:val="00D25C25"/>
    <w:rsid w:val="00D82F54"/>
    <w:rsid w:val="00D92D67"/>
    <w:rsid w:val="00DA5599"/>
    <w:rsid w:val="00DC7126"/>
    <w:rsid w:val="00EE0A73"/>
    <w:rsid w:val="00F64604"/>
    <w:rsid w:val="00FB5559"/>
    <w:rsid w:val="00FB6F77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9E41-2052-438A-A396-1316F76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26</Words>
  <Characters>300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87</cp:revision>
  <cp:lastPrinted>2019-02-21T08:54:00Z</cp:lastPrinted>
  <dcterms:created xsi:type="dcterms:W3CDTF">2018-12-24T13:02:00Z</dcterms:created>
  <dcterms:modified xsi:type="dcterms:W3CDTF">2022-04-20T11:47:00Z</dcterms:modified>
</cp:coreProperties>
</file>